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BA5FF0" w:rsidR="00E4321B" w:rsidRPr="00E4321B" w:rsidRDefault="008E41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556A8D" w:rsidR="00DF4FD8" w:rsidRPr="00DF4FD8" w:rsidRDefault="008E41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21ACD8" w:rsidR="00DF4FD8" w:rsidRPr="0075070E" w:rsidRDefault="008E41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C34940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16858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5562B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5B3242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E9A267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05003C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75925" w:rsidR="00DF4FD8" w:rsidRPr="00DF4FD8" w:rsidRDefault="008E41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5BC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5AA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FC0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9EE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2D8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5FAEB7" w:rsidR="00DF4FD8" w:rsidRPr="008E4115" w:rsidRDefault="008E41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1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1D2DEB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9440F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EE9769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541BC7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8ED0F33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CB202AD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E4C85F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E31B5A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7F5868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850E931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E41216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46C60F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0E59BE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4EA3AAE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8CDFD7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7960E3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348B0E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FFDC0B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8EAF363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3282D9B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862F0C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54A8E0F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AEB8C4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16B9E75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9D328C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B8D5BB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C93649D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DB85F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471410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077898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2AA4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D45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D49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B7E3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629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D10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DB75C" w:rsidR="00B87141" w:rsidRPr="0075070E" w:rsidRDefault="008E41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7505C9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B498F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571196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B8AF61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FD64B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35EB04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F8B8E1" w:rsidR="00B87141" w:rsidRPr="00DF4FD8" w:rsidRDefault="008E41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C4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A022A7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98DA30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CF9D55A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A27218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CD914B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5CD6DC9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20CDC1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376E01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BE558F2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A86B44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DEF42E3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0E705E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226297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544D43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86C421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8B56B7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3D0F68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395EFE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F226F3B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968C107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5044A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6BEA33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E5AA729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13D2D2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66A813F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8974AC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5E3048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E4D92" w:rsidR="00DF0BAE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BB2B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26388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6D3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FFF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C09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94F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C7C0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295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233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88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2BC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D9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B0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4D7E9" w:rsidR="00857029" w:rsidRPr="0075070E" w:rsidRDefault="008E41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7D2486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DC0376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70E3AE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95125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A9A98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C7D11A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6EFC09" w:rsidR="00857029" w:rsidRPr="00DF4FD8" w:rsidRDefault="008E41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7FB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A5DD37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6F97CD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B7AA0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421D86E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4285BB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852248D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ADCDAA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EA1CFC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AF9056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DB08AC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BF89954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E6B3943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F51FC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8B4761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063B37C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2F55E53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C9BF398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9519B8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46A3A53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F5A877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318708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4774DF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5C1882C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2D1082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71DA53D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85FF57B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E12C51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8DA810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EA7CFC5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CE9F207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7FB78E8" w:rsidR="00DF4FD8" w:rsidRPr="004020EB" w:rsidRDefault="008E41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55A1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FB6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DA3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ED6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5E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E0A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BF8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A2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064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AB9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9F85D7" w:rsidR="00C54E9D" w:rsidRDefault="008E411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91C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37F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5A4F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1C2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B240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F2A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13C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704E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89B5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840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026E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58F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54B0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4AA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10C0E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8C5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C562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411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1 Calendar</dc:title>
  <dc:subject>Quarter 1 Calendar with Luxembourg Holidays</dc:subject>
  <dc:creator>General Blue Corporation</dc:creator>
  <keywords>Luxembourg 2022 - Q1 Calendar, Printable, Easy to Customize, Holiday Calendar</keywords>
  <dc:description/>
  <dcterms:created xsi:type="dcterms:W3CDTF">2019-12-12T15:31:00.0000000Z</dcterms:created>
  <dcterms:modified xsi:type="dcterms:W3CDTF">2022-10-15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